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遇见你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6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29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:明天出版社,2010.12 出版图书：https://www.jiaokey.com/tag/济南:明天出版社,2010.12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